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1D" w:rsidRPr="004B6B4C" w:rsidRDefault="0095571D" w:rsidP="00B6729E">
      <w:pPr>
        <w:tabs>
          <w:tab w:val="left" w:pos="5420"/>
        </w:tabs>
        <w:rPr>
          <w:rFonts w:cs="B Jadid" w:hint="cs"/>
          <w:sz w:val="20"/>
          <w:szCs w:val="20"/>
          <w:lang w:bidi="fa-IR"/>
        </w:rPr>
      </w:pPr>
    </w:p>
    <w:p w:rsidR="0095571D" w:rsidRPr="004B6B4C" w:rsidRDefault="0095571D" w:rsidP="00B6729E">
      <w:pPr>
        <w:tabs>
          <w:tab w:val="left" w:pos="5420"/>
        </w:tabs>
        <w:rPr>
          <w:rFonts w:cs="B Jadid"/>
          <w:sz w:val="20"/>
          <w:szCs w:val="20"/>
          <w:lang w:bidi="fa-IR"/>
        </w:rPr>
      </w:pPr>
    </w:p>
    <w:p w:rsidR="003E41F6" w:rsidRPr="004B6B4C" w:rsidRDefault="00CB6E07" w:rsidP="00B6729E">
      <w:pPr>
        <w:tabs>
          <w:tab w:val="left" w:pos="5420"/>
        </w:tabs>
        <w:rPr>
          <w:rFonts w:cs="B Jadid"/>
          <w:sz w:val="20"/>
          <w:szCs w:val="20"/>
          <w:rtl/>
          <w:lang w:bidi="fa-IR"/>
        </w:rPr>
      </w:pPr>
      <w:r w:rsidRPr="004B6B4C">
        <w:rPr>
          <w:rFonts w:cs="B Jadid"/>
          <w:sz w:val="20"/>
          <w:szCs w:val="20"/>
          <w:lang w:bidi="fa-IR"/>
        </w:rPr>
        <w:t xml:space="preserve">                                                                                                                                                                    </w:t>
      </w:r>
      <w:r w:rsidR="00B6729E" w:rsidRPr="004B6B4C">
        <w:rPr>
          <w:rFonts w:cs="B Jadid"/>
          <w:sz w:val="20"/>
          <w:szCs w:val="20"/>
          <w:lang w:bidi="fa-IR"/>
        </w:rPr>
        <w:t xml:space="preserve">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3231"/>
        <w:gridCol w:w="3378"/>
      </w:tblGrid>
      <w:tr w:rsidR="003E41F6" w:rsidRPr="004B6B4C" w:rsidTr="00AD6FCC">
        <w:trPr>
          <w:trHeight w:val="2077"/>
        </w:trPr>
        <w:tc>
          <w:tcPr>
            <w:tcW w:w="2634" w:type="dxa"/>
          </w:tcPr>
          <w:p w:rsidR="003E41F6" w:rsidRPr="004B6B4C" w:rsidRDefault="00D65868" w:rsidP="00AD6FC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350</wp:posOffset>
                      </wp:positionV>
                      <wp:extent cx="1910080" cy="1297305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2F7" w:rsidRPr="00AD27D4" w:rsidRDefault="003E41F6" w:rsidP="006062F7">
                                  <w:pPr>
                                    <w:jc w:val="right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92BBB">
                                    <w:rPr>
                                      <w:rFonts w:cs="B Titr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062F7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KH.FR.NM.23/00          </w:t>
                                  </w:r>
                                </w:p>
                                <w:p w:rsidR="003E41F6" w:rsidRPr="00AD27D4" w:rsidRDefault="003E41F6" w:rsidP="006062F7">
                                  <w:pPr>
                                    <w:jc w:val="right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AD27D4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         </w:t>
                                  </w:r>
                                </w:p>
                                <w:p w:rsidR="000C55AC" w:rsidRDefault="003E41F6" w:rsidP="00244521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AD27D4"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یخ ابلاغ:</w:t>
                                  </w:r>
                                  <w:r w:rsidRPr="00AD27D4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   </w:t>
                                  </w:r>
                                  <w:r w:rsidR="00244521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>1403</w:t>
                                  </w:r>
                                  <w:r w:rsidR="000C55AC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/1/28  </w:t>
                                  </w:r>
                                  <w:r w:rsidR="006B7A4E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  </w:t>
                                  </w:r>
                                  <w:r w:rsidR="000C55AC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  <w:p w:rsidR="003E41F6" w:rsidRPr="00AD27D4" w:rsidRDefault="003E41F6" w:rsidP="003E41F6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  </w:t>
                                  </w:r>
                                  <w:r w:rsidRPr="00AD27D4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                 </w:t>
                                  </w:r>
                                </w:p>
                                <w:p w:rsidR="003E41F6" w:rsidRPr="00AD27D4" w:rsidRDefault="003E41F6" w:rsidP="00244521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D27D4"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یخ بازنگری بعدی:</w:t>
                                  </w:r>
                                  <w:r w:rsidRPr="00AD27D4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="00244521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>1404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/1/28   </w:t>
                                  </w:r>
                                  <w:r w:rsidRPr="00AD27D4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-4.2pt;margin-top:.5pt;width:150.4pt;height:10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">
                      <v:textbox>
                        <w:txbxContent>
                          <w:p w:rsidR="006062F7" w:rsidRPr="00AD27D4" w:rsidRDefault="003E41F6" w:rsidP="006062F7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92BB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062F7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KH.FR.NM.23/00          </w:t>
                            </w:r>
                          </w:p>
                          <w:p w:rsidR="003E41F6" w:rsidRPr="00AD27D4" w:rsidRDefault="003E41F6" w:rsidP="006062F7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D27D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</w:t>
                            </w:r>
                          </w:p>
                          <w:p w:rsidR="000C55AC" w:rsidRDefault="003E41F6" w:rsidP="00244521">
                            <w:pPr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D27D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ابلاغ:</w:t>
                            </w:r>
                            <w:r w:rsidRPr="00AD27D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</w:t>
                            </w:r>
                            <w:r w:rsidR="00244521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403</w:t>
                            </w:r>
                            <w:r w:rsidR="000C55AC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/1/28  </w:t>
                            </w:r>
                            <w:r w:rsidR="006B7A4E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</w:t>
                            </w:r>
                            <w:r w:rsidR="000C55AC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</w:t>
                            </w:r>
                          </w:p>
                          <w:p w:rsidR="003E41F6" w:rsidRPr="00AD27D4" w:rsidRDefault="003E41F6" w:rsidP="003E41F6">
                            <w:pPr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</w:t>
                            </w:r>
                            <w:r w:rsidRPr="00AD27D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:rsidR="003E41F6" w:rsidRPr="00AD27D4" w:rsidRDefault="003E41F6" w:rsidP="00244521">
                            <w:pPr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D27D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بازنگری بعدی:</w:t>
                            </w:r>
                            <w:r w:rsidRPr="00AD27D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244521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404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/1/28   </w:t>
                            </w:r>
                            <w:r w:rsidRPr="00AD27D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231" w:type="dxa"/>
          </w:tcPr>
          <w:p w:rsidR="003E41F6" w:rsidRPr="004B6B4C" w:rsidRDefault="003E41F6" w:rsidP="00AD6FCC">
            <w:pPr>
              <w:jc w:val="center"/>
              <w:rPr>
                <w:sz w:val="18"/>
                <w:szCs w:val="18"/>
              </w:rPr>
            </w:pPr>
            <w:r w:rsidRPr="004B6B4C">
              <w:rPr>
                <w:noProof/>
                <w:sz w:val="18"/>
                <w:szCs w:val="18"/>
                <w:lang w:bidi="fa-IR"/>
              </w:rPr>
              <w:drawing>
                <wp:inline distT="0" distB="0" distL="0" distR="0">
                  <wp:extent cx="902335" cy="641350"/>
                  <wp:effectExtent l="0" t="0" r="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B6B4C">
              <w:rPr>
                <w:rFonts w:hint="cs"/>
                <w:sz w:val="18"/>
                <w:szCs w:val="18"/>
                <w:rtl/>
                <w:lang w:bidi="fa-IR"/>
              </w:rPr>
              <w:t>دانشگاه علوم پزشکی البرز</w:t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B6B4C">
              <w:rPr>
                <w:rFonts w:hint="cs"/>
                <w:sz w:val="18"/>
                <w:szCs w:val="18"/>
                <w:rtl/>
                <w:lang w:bidi="fa-IR"/>
              </w:rPr>
              <w:t xml:space="preserve">دفتر پرستاری </w:t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:rsidR="003E41F6" w:rsidRPr="004B6B4C" w:rsidRDefault="003E41F6" w:rsidP="00AD6FCC">
            <w:pPr>
              <w:jc w:val="center"/>
              <w:rPr>
                <w:sz w:val="18"/>
                <w:szCs w:val="18"/>
              </w:rPr>
            </w:pPr>
            <w:r w:rsidRPr="004B6B4C">
              <w:rPr>
                <w:noProof/>
                <w:sz w:val="18"/>
                <w:szCs w:val="18"/>
                <w:lang w:bidi="fa-IR"/>
              </w:rPr>
              <w:drawing>
                <wp:inline distT="0" distB="0" distL="0" distR="0">
                  <wp:extent cx="719548" cy="479699"/>
                  <wp:effectExtent l="114300" t="95250" r="290102" b="244201"/>
                  <wp:docPr id="5" name="Picture 1" descr="C:\Users\Administrator\Desktop\Untitled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Administrator\Desktop\Untitled-1.png"/>
                          <pic:cNvPicPr/>
                        </pic:nvPicPr>
                        <pic:blipFill>
                          <a:blip r:embed="rId6" cstate="print"/>
                          <a:srcRect l="5156" t="23622" r="21634" b="28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48" cy="47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B6B4C">
              <w:rPr>
                <w:rFonts w:hint="cs"/>
                <w:sz w:val="18"/>
                <w:szCs w:val="18"/>
                <w:rtl/>
                <w:lang w:bidi="fa-IR"/>
              </w:rPr>
              <w:t xml:space="preserve">بیمارستان فوق تخصصی کوثر </w:t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</w:rPr>
            </w:pPr>
          </w:p>
          <w:p w:rsidR="003E41F6" w:rsidRPr="004B6B4C" w:rsidRDefault="003E41F6" w:rsidP="00AD6FCC">
            <w:pPr>
              <w:rPr>
                <w:sz w:val="18"/>
                <w:szCs w:val="18"/>
              </w:rPr>
            </w:pPr>
          </w:p>
        </w:tc>
      </w:tr>
    </w:tbl>
    <w:p w:rsidR="00CB6E07" w:rsidRPr="004B6B4C" w:rsidRDefault="00CB6E07" w:rsidP="00B6729E">
      <w:pPr>
        <w:tabs>
          <w:tab w:val="left" w:pos="5420"/>
        </w:tabs>
        <w:rPr>
          <w:rFonts w:cs="B Jadid"/>
          <w:sz w:val="20"/>
          <w:szCs w:val="20"/>
          <w:rtl/>
          <w:lang w:bidi="fa-IR"/>
        </w:rPr>
      </w:pPr>
    </w:p>
    <w:p w:rsidR="00C44818" w:rsidRPr="00411AFE" w:rsidRDefault="00411AFE" w:rsidP="000D228A">
      <w:pPr>
        <w:tabs>
          <w:tab w:val="left" w:pos="1473"/>
          <w:tab w:val="left" w:pos="5420"/>
        </w:tabs>
        <w:jc w:val="center"/>
        <w:rPr>
          <w:rFonts w:cs="B Titr"/>
          <w:b/>
          <w:bCs/>
          <w:rtl/>
          <w:lang w:bidi="fa-IR"/>
        </w:rPr>
      </w:pPr>
      <w:r w:rsidRPr="00411AFE">
        <w:rPr>
          <w:rFonts w:cs="B Titr" w:hint="cs"/>
          <w:b/>
          <w:bCs/>
          <w:rtl/>
          <w:lang w:bidi="fa-IR"/>
        </w:rPr>
        <w:t>فهرست توانمندی های</w:t>
      </w:r>
      <w:r w:rsidR="000D228A" w:rsidRPr="00411AFE">
        <w:rPr>
          <w:rFonts w:cs="B Titr" w:hint="cs"/>
          <w:b/>
          <w:bCs/>
          <w:rtl/>
          <w:lang w:bidi="fa-IR"/>
        </w:rPr>
        <w:t xml:space="preserve"> کارگاه آموزشی دیالیز در بیمارستان کوثر</w:t>
      </w:r>
    </w:p>
    <w:p w:rsidR="00411AFE" w:rsidRPr="00411AFE" w:rsidRDefault="00411AFE" w:rsidP="000D228A">
      <w:pPr>
        <w:tabs>
          <w:tab w:val="left" w:pos="1473"/>
          <w:tab w:val="left" w:pos="5420"/>
        </w:tabs>
        <w:jc w:val="center"/>
        <w:rPr>
          <w:rFonts w:cs="B Titr"/>
          <w:b/>
          <w:bCs/>
          <w:rtl/>
          <w:lang w:bidi="fa-IR"/>
        </w:rPr>
      </w:pPr>
      <w:r w:rsidRPr="00411AFE">
        <w:rPr>
          <w:rFonts w:cs="B Titr" w:hint="cs"/>
          <w:b/>
          <w:bCs/>
          <w:rtl/>
          <w:lang w:bidi="fa-IR"/>
        </w:rPr>
        <w:t>سنجه الف-3-1-2 توانمندی های عمومی و اختصاصی مشاغل</w:t>
      </w:r>
    </w:p>
    <w:p w:rsidR="000D228A" w:rsidRPr="004B6B4C" w:rsidRDefault="000D228A" w:rsidP="000D228A">
      <w:pPr>
        <w:tabs>
          <w:tab w:val="left" w:pos="1473"/>
          <w:tab w:val="left" w:pos="5420"/>
        </w:tabs>
        <w:jc w:val="center"/>
        <w:rPr>
          <w:rFonts w:cs="B Jadid"/>
          <w:sz w:val="20"/>
          <w:szCs w:val="20"/>
          <w:rtl/>
          <w:lang w:bidi="fa-IR"/>
        </w:rPr>
      </w:pPr>
    </w:p>
    <w:tbl>
      <w:tblPr>
        <w:bidiVisual/>
        <w:tblW w:w="9938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2268"/>
        <w:gridCol w:w="1843"/>
        <w:gridCol w:w="2142"/>
      </w:tblGrid>
      <w:tr w:rsidR="000C55AC" w:rsidRPr="004B6B4C" w:rsidTr="000D228A">
        <w:trPr>
          <w:trHeight w:val="775"/>
        </w:trPr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55AC" w:rsidRPr="006062F7" w:rsidRDefault="000C55AC" w:rsidP="006062F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062F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55AC" w:rsidRPr="006062F7" w:rsidRDefault="006062F7" w:rsidP="006062F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="000C55AC" w:rsidRPr="006062F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وضوع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55AC" w:rsidRPr="006062F7" w:rsidRDefault="006062F7" w:rsidP="006062F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="000C55AC" w:rsidRPr="006062F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ریخ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C55AC" w:rsidRPr="006062F7" w:rsidRDefault="000C55AC" w:rsidP="006062F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062F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مضاء آموزش دهنده</w:t>
            </w:r>
          </w:p>
        </w:tc>
        <w:tc>
          <w:tcPr>
            <w:tcW w:w="21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C55AC" w:rsidRPr="006062F7" w:rsidRDefault="000C55AC" w:rsidP="006062F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6062F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مضاء آموزش گیرنده</w:t>
            </w:r>
          </w:p>
        </w:tc>
      </w:tr>
      <w:tr w:rsidR="000C55AC" w:rsidRPr="0000290D" w:rsidTr="006062F7">
        <w:trPr>
          <w:trHeight w:val="558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5AC" w:rsidRPr="0033033A" w:rsidRDefault="00747CEA" w:rsidP="00C67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C55AC" w:rsidRPr="0000290D" w:rsidRDefault="000D228A" w:rsidP="00386C8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آناتومی و فیزیولوژی کلیه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55AC" w:rsidRPr="0000290D" w:rsidRDefault="000C55AC" w:rsidP="001016B0">
            <w:pPr>
              <w:tabs>
                <w:tab w:val="left" w:pos="838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55AC" w:rsidRPr="0000290D" w:rsidRDefault="000C55AC" w:rsidP="001F1D29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0C55AC" w:rsidRPr="0000290D" w:rsidRDefault="000C55AC" w:rsidP="001F1D29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228A" w:rsidRPr="0000290D" w:rsidTr="006062F7">
        <w:trPr>
          <w:trHeight w:val="558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D228A" w:rsidRPr="0033033A" w:rsidRDefault="00747CEA" w:rsidP="00C67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D228A" w:rsidRDefault="000D228A" w:rsidP="00386C8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اصول آسپتیک حین دیالیز و هپارینه کردن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228A" w:rsidRPr="0000290D" w:rsidRDefault="000D228A" w:rsidP="001016B0">
            <w:pPr>
              <w:tabs>
                <w:tab w:val="left" w:pos="838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228A" w:rsidRPr="0000290D" w:rsidRDefault="000D228A" w:rsidP="001F1D29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0D228A" w:rsidRPr="0000290D" w:rsidRDefault="000D228A" w:rsidP="001F1D29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228A" w:rsidRPr="0000290D" w:rsidTr="00F60563">
        <w:trPr>
          <w:trHeight w:val="544"/>
        </w:trPr>
        <w:tc>
          <w:tcPr>
            <w:tcW w:w="708" w:type="dxa"/>
            <w:vAlign w:val="center"/>
          </w:tcPr>
          <w:p w:rsidR="000D228A" w:rsidRPr="0033033A" w:rsidRDefault="00747CE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D228A" w:rsidRPr="0000290D" w:rsidRDefault="000D228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دسترسی عروقی در دیالیز</w:t>
            </w:r>
          </w:p>
        </w:tc>
        <w:tc>
          <w:tcPr>
            <w:tcW w:w="2268" w:type="dxa"/>
          </w:tcPr>
          <w:p w:rsidR="000D228A" w:rsidRPr="0000290D" w:rsidRDefault="000D228A" w:rsidP="000D228A">
            <w:pPr>
              <w:tabs>
                <w:tab w:val="left" w:pos="863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28A" w:rsidRPr="0000290D" w:rsidRDefault="000D228A" w:rsidP="000D228A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42" w:type="dxa"/>
          </w:tcPr>
          <w:p w:rsidR="000D228A" w:rsidRPr="0000290D" w:rsidRDefault="000D228A" w:rsidP="000D228A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228A" w:rsidRPr="0000290D" w:rsidTr="006062F7">
        <w:trPr>
          <w:trHeight w:val="544"/>
        </w:trPr>
        <w:tc>
          <w:tcPr>
            <w:tcW w:w="708" w:type="dxa"/>
            <w:vAlign w:val="center"/>
          </w:tcPr>
          <w:p w:rsidR="000D228A" w:rsidRPr="0033033A" w:rsidRDefault="00747CE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:rsidR="000D228A" w:rsidRPr="0000290D" w:rsidRDefault="000D228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انوع دیالیز </w:t>
            </w:r>
          </w:p>
        </w:tc>
        <w:tc>
          <w:tcPr>
            <w:tcW w:w="2268" w:type="dxa"/>
          </w:tcPr>
          <w:p w:rsidR="000D228A" w:rsidRPr="0000290D" w:rsidRDefault="000D228A" w:rsidP="000D228A">
            <w:pPr>
              <w:ind w:firstLine="72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0D228A" w:rsidRPr="0000290D" w:rsidRDefault="000D228A" w:rsidP="000D228A">
            <w:pPr>
              <w:tabs>
                <w:tab w:val="left" w:pos="350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42" w:type="dxa"/>
          </w:tcPr>
          <w:p w:rsidR="000D228A" w:rsidRPr="0000290D" w:rsidRDefault="000D228A" w:rsidP="000D228A">
            <w:pPr>
              <w:tabs>
                <w:tab w:val="left" w:pos="350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228A" w:rsidRPr="0000290D" w:rsidTr="000D228A">
        <w:trPr>
          <w:trHeight w:val="583"/>
        </w:trPr>
        <w:tc>
          <w:tcPr>
            <w:tcW w:w="708" w:type="dxa"/>
            <w:vAlign w:val="center"/>
          </w:tcPr>
          <w:p w:rsidR="000D228A" w:rsidRPr="0033033A" w:rsidRDefault="00747CE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:rsidR="000D228A" w:rsidRPr="0000290D" w:rsidRDefault="000D228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انواع صافی</w:t>
            </w:r>
          </w:p>
        </w:tc>
        <w:tc>
          <w:tcPr>
            <w:tcW w:w="2268" w:type="dxa"/>
          </w:tcPr>
          <w:p w:rsidR="000D228A" w:rsidRPr="0000290D" w:rsidRDefault="000D228A" w:rsidP="000D228A">
            <w:pPr>
              <w:ind w:firstLine="72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0D228A" w:rsidRPr="0000290D" w:rsidRDefault="000D228A" w:rsidP="000D228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42" w:type="dxa"/>
          </w:tcPr>
          <w:p w:rsidR="000D228A" w:rsidRPr="0000290D" w:rsidRDefault="000D228A" w:rsidP="000D228A">
            <w:pPr>
              <w:tabs>
                <w:tab w:val="left" w:pos="623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228A" w:rsidRPr="0000290D" w:rsidTr="006062F7">
        <w:trPr>
          <w:trHeight w:val="558"/>
        </w:trPr>
        <w:tc>
          <w:tcPr>
            <w:tcW w:w="708" w:type="dxa"/>
            <w:vAlign w:val="center"/>
          </w:tcPr>
          <w:p w:rsidR="000D228A" w:rsidRPr="0033033A" w:rsidRDefault="00747CE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0D228A" w:rsidRPr="0000290D" w:rsidRDefault="000D228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اختلالات الکترولیت</w:t>
            </w:r>
          </w:p>
        </w:tc>
        <w:tc>
          <w:tcPr>
            <w:tcW w:w="2268" w:type="dxa"/>
          </w:tcPr>
          <w:p w:rsidR="000D228A" w:rsidRPr="0000290D" w:rsidRDefault="000D228A" w:rsidP="000D228A">
            <w:pPr>
              <w:tabs>
                <w:tab w:val="left" w:pos="789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28A" w:rsidRPr="0000290D" w:rsidRDefault="000D228A" w:rsidP="000D228A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42" w:type="dxa"/>
          </w:tcPr>
          <w:p w:rsidR="000D228A" w:rsidRPr="0000290D" w:rsidRDefault="000D228A" w:rsidP="000D228A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228A" w:rsidRPr="0000290D" w:rsidTr="006062F7">
        <w:trPr>
          <w:trHeight w:val="544"/>
        </w:trPr>
        <w:tc>
          <w:tcPr>
            <w:tcW w:w="708" w:type="dxa"/>
            <w:vAlign w:val="center"/>
          </w:tcPr>
          <w:p w:rsidR="000D228A" w:rsidRPr="0033033A" w:rsidRDefault="00747CE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977" w:type="dxa"/>
            <w:vAlign w:val="center"/>
          </w:tcPr>
          <w:p w:rsidR="000D228A" w:rsidRPr="0000290D" w:rsidRDefault="000D228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دیالیز انواع مسمومیت های داروئی</w:t>
            </w:r>
          </w:p>
        </w:tc>
        <w:tc>
          <w:tcPr>
            <w:tcW w:w="2268" w:type="dxa"/>
          </w:tcPr>
          <w:p w:rsidR="000D228A" w:rsidRPr="0000290D" w:rsidRDefault="000D228A" w:rsidP="000D228A">
            <w:pPr>
              <w:tabs>
                <w:tab w:val="left" w:pos="913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28A" w:rsidRPr="0000290D" w:rsidRDefault="000D228A" w:rsidP="000D228A">
            <w:pPr>
              <w:tabs>
                <w:tab w:val="left" w:pos="524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42" w:type="dxa"/>
          </w:tcPr>
          <w:p w:rsidR="000D228A" w:rsidRPr="0000290D" w:rsidRDefault="000D228A" w:rsidP="000D228A">
            <w:pPr>
              <w:tabs>
                <w:tab w:val="left" w:pos="524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228A" w:rsidRPr="0000290D" w:rsidTr="006062F7">
        <w:trPr>
          <w:trHeight w:val="558"/>
        </w:trPr>
        <w:tc>
          <w:tcPr>
            <w:tcW w:w="708" w:type="dxa"/>
            <w:vAlign w:val="center"/>
          </w:tcPr>
          <w:p w:rsidR="000D228A" w:rsidRPr="0033033A" w:rsidRDefault="00747CE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977" w:type="dxa"/>
            <w:vAlign w:val="center"/>
          </w:tcPr>
          <w:p w:rsidR="000D228A" w:rsidRPr="0000290D" w:rsidRDefault="000D228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آلارم های دیالیز </w:t>
            </w:r>
          </w:p>
        </w:tc>
        <w:tc>
          <w:tcPr>
            <w:tcW w:w="2268" w:type="dxa"/>
          </w:tcPr>
          <w:p w:rsidR="000D228A" w:rsidRPr="0033033A" w:rsidRDefault="000D228A" w:rsidP="000D228A">
            <w:pPr>
              <w:tabs>
                <w:tab w:val="left" w:pos="664"/>
                <w:tab w:val="center" w:pos="1735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28A" w:rsidRPr="0000290D" w:rsidRDefault="000D228A" w:rsidP="000D228A">
            <w:pPr>
              <w:tabs>
                <w:tab w:val="left" w:pos="375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42" w:type="dxa"/>
          </w:tcPr>
          <w:p w:rsidR="000D228A" w:rsidRPr="0000290D" w:rsidRDefault="000D228A" w:rsidP="000D228A">
            <w:pPr>
              <w:tabs>
                <w:tab w:val="left" w:pos="375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228A" w:rsidRPr="0000290D" w:rsidTr="006062F7">
        <w:trPr>
          <w:trHeight w:val="558"/>
        </w:trPr>
        <w:tc>
          <w:tcPr>
            <w:tcW w:w="708" w:type="dxa"/>
            <w:vAlign w:val="center"/>
          </w:tcPr>
          <w:p w:rsidR="000D228A" w:rsidRPr="0033033A" w:rsidRDefault="00747CE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977" w:type="dxa"/>
            <w:vAlign w:val="center"/>
          </w:tcPr>
          <w:p w:rsidR="000D228A" w:rsidRPr="0000290D" w:rsidRDefault="000D228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ماده سازی دستگاه دیالیز(پرایم کردن)</w:t>
            </w:r>
          </w:p>
        </w:tc>
        <w:tc>
          <w:tcPr>
            <w:tcW w:w="2268" w:type="dxa"/>
          </w:tcPr>
          <w:p w:rsidR="000D228A" w:rsidRPr="0000290D" w:rsidRDefault="000D228A" w:rsidP="000D228A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28A" w:rsidRPr="0000290D" w:rsidRDefault="000D228A" w:rsidP="000D228A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42" w:type="dxa"/>
          </w:tcPr>
          <w:p w:rsidR="000D228A" w:rsidRPr="0000290D" w:rsidRDefault="000D228A" w:rsidP="000D228A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228A" w:rsidRPr="0000290D" w:rsidTr="006062F7">
        <w:trPr>
          <w:trHeight w:val="558"/>
        </w:trPr>
        <w:tc>
          <w:tcPr>
            <w:tcW w:w="708" w:type="dxa"/>
            <w:vAlign w:val="center"/>
          </w:tcPr>
          <w:p w:rsidR="000D228A" w:rsidRPr="0033033A" w:rsidRDefault="00747CE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977" w:type="dxa"/>
            <w:vAlign w:val="center"/>
          </w:tcPr>
          <w:p w:rsidR="000D228A" w:rsidRDefault="000D228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وارض دیالیز </w:t>
            </w:r>
          </w:p>
        </w:tc>
        <w:tc>
          <w:tcPr>
            <w:tcW w:w="2268" w:type="dxa"/>
          </w:tcPr>
          <w:p w:rsidR="000D228A" w:rsidRPr="0000290D" w:rsidRDefault="000D228A" w:rsidP="000D228A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28A" w:rsidRPr="0000290D" w:rsidRDefault="000D228A" w:rsidP="000D228A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42" w:type="dxa"/>
          </w:tcPr>
          <w:p w:rsidR="000D228A" w:rsidRPr="0000290D" w:rsidRDefault="000D228A" w:rsidP="000D228A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228A" w:rsidRPr="0000290D" w:rsidTr="006062F7">
        <w:trPr>
          <w:trHeight w:val="558"/>
        </w:trPr>
        <w:tc>
          <w:tcPr>
            <w:tcW w:w="708" w:type="dxa"/>
            <w:vAlign w:val="center"/>
          </w:tcPr>
          <w:p w:rsidR="000D228A" w:rsidRPr="0033033A" w:rsidRDefault="00747CE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977" w:type="dxa"/>
            <w:vAlign w:val="center"/>
          </w:tcPr>
          <w:p w:rsidR="000D228A" w:rsidRDefault="000D228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جویز داروهای مصرفی حین دیالیز </w:t>
            </w:r>
          </w:p>
        </w:tc>
        <w:tc>
          <w:tcPr>
            <w:tcW w:w="2268" w:type="dxa"/>
          </w:tcPr>
          <w:p w:rsidR="000D228A" w:rsidRPr="0000290D" w:rsidRDefault="000D228A" w:rsidP="000D228A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28A" w:rsidRPr="0000290D" w:rsidRDefault="000D228A" w:rsidP="000D228A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42" w:type="dxa"/>
          </w:tcPr>
          <w:p w:rsidR="000D228A" w:rsidRPr="0000290D" w:rsidRDefault="000D228A" w:rsidP="000D228A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228A" w:rsidRPr="0000290D" w:rsidTr="006062F7">
        <w:trPr>
          <w:trHeight w:val="558"/>
        </w:trPr>
        <w:tc>
          <w:tcPr>
            <w:tcW w:w="708" w:type="dxa"/>
            <w:vAlign w:val="center"/>
          </w:tcPr>
          <w:p w:rsidR="000D228A" w:rsidRPr="0033033A" w:rsidRDefault="00747CE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977" w:type="dxa"/>
            <w:vAlign w:val="center"/>
          </w:tcPr>
          <w:p w:rsidR="000D228A" w:rsidRDefault="000D228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یند تزریق خون و فراورده های خونی حین دیالیز </w:t>
            </w:r>
          </w:p>
        </w:tc>
        <w:tc>
          <w:tcPr>
            <w:tcW w:w="2268" w:type="dxa"/>
          </w:tcPr>
          <w:p w:rsidR="000D228A" w:rsidRPr="0000290D" w:rsidRDefault="000D228A" w:rsidP="000D228A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28A" w:rsidRPr="0000290D" w:rsidRDefault="000D228A" w:rsidP="000D228A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42" w:type="dxa"/>
          </w:tcPr>
          <w:p w:rsidR="000D228A" w:rsidRPr="0000290D" w:rsidRDefault="000D228A" w:rsidP="000D228A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228A" w:rsidRPr="0000290D" w:rsidTr="006062F7">
        <w:trPr>
          <w:trHeight w:val="558"/>
        </w:trPr>
        <w:tc>
          <w:tcPr>
            <w:tcW w:w="708" w:type="dxa"/>
            <w:vAlign w:val="center"/>
          </w:tcPr>
          <w:p w:rsidR="000D228A" w:rsidRPr="0033033A" w:rsidRDefault="00747CE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977" w:type="dxa"/>
            <w:vAlign w:val="center"/>
          </w:tcPr>
          <w:p w:rsidR="000D228A" w:rsidRDefault="000D228A" w:rsidP="000D228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غذیه در دیالیز</w:t>
            </w:r>
          </w:p>
        </w:tc>
        <w:tc>
          <w:tcPr>
            <w:tcW w:w="2268" w:type="dxa"/>
          </w:tcPr>
          <w:p w:rsidR="000D228A" w:rsidRPr="0000290D" w:rsidRDefault="000D228A" w:rsidP="000D228A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28A" w:rsidRPr="0000290D" w:rsidRDefault="000D228A" w:rsidP="000D228A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42" w:type="dxa"/>
          </w:tcPr>
          <w:p w:rsidR="000D228A" w:rsidRPr="0000290D" w:rsidRDefault="000D228A" w:rsidP="000D228A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Default="00747CEA" w:rsidP="006B7A4E">
      <w:pPr>
        <w:tabs>
          <w:tab w:val="left" w:pos="2903"/>
        </w:tabs>
        <w:rPr>
          <w:rFonts w:ascii="Arial" w:eastAsia="Arial" w:hAnsi="Arial" w:cs="B Nazanin"/>
          <w:sz w:val="22"/>
          <w:szCs w:val="22"/>
          <w:rtl/>
          <w:lang w:bidi="fa-IR"/>
        </w:rPr>
      </w:pPr>
      <w:r>
        <w:rPr>
          <w:rFonts w:ascii="Arial" w:eastAsia="Arial" w:hAnsi="Arial" w:cs="B Nazanin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CC2B2" wp14:editId="2356014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734050" cy="8858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885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A4E" w:rsidRPr="00DC446B" w:rsidRDefault="006B7A4E" w:rsidP="006B7A4E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DC446B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C44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توضیحات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سوپروایزر آموزش</w:t>
                            </w:r>
                            <w:r w:rsidRPr="00DC44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="00635DD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CC2B2" id="Rectangle 7" o:spid="_x0000_s1027" style="position:absolute;left:0;text-align:left;margin-left:400.3pt;margin-top:.8pt;width:451.5pt;height:69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" strokecolor="#4bacc6" strokeweight="1pt">
                <v:stroke dashstyle="dash"/>
                <v:shadow color="#868686"/>
                <v:textbox>
                  <w:txbxContent>
                    <w:p w:rsidR="006B7A4E" w:rsidRPr="00DC446B" w:rsidRDefault="006B7A4E" w:rsidP="006B7A4E">
                      <w:pPr>
                        <w:rPr>
                          <w:rFonts w:cs="B Titr"/>
                          <w:lang w:bidi="fa-IR"/>
                        </w:rPr>
                      </w:pPr>
                      <w:r w:rsidRPr="00DC446B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DC446B">
                        <w:rPr>
                          <w:rFonts w:cs="B Titr" w:hint="cs"/>
                          <w:rtl/>
                          <w:lang w:bidi="fa-IR"/>
                        </w:rPr>
                        <w:t xml:space="preserve">توضیحات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سوپروایزر آموزش</w:t>
                      </w:r>
                      <w:r w:rsidRPr="00DC446B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  <w:r w:rsidR="00635DD2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6B7A4E">
        <w:rPr>
          <w:rFonts w:ascii="Arial" w:eastAsia="Arial" w:hAnsi="Arial" w:cs="B Nazanin"/>
          <w:sz w:val="22"/>
          <w:szCs w:val="22"/>
          <w:rtl/>
          <w:lang w:bidi="fa-IR"/>
        </w:rPr>
        <w:tab/>
      </w: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6B7A4E" w:rsidP="006B7A4E">
      <w:pPr>
        <w:tabs>
          <w:tab w:val="left" w:pos="4103"/>
        </w:tabs>
        <w:rPr>
          <w:rFonts w:ascii="Arial" w:eastAsia="Arial" w:hAnsi="Arial" w:cs="B Nazanin"/>
          <w:sz w:val="22"/>
          <w:szCs w:val="22"/>
          <w:rtl/>
          <w:lang w:bidi="fa-IR"/>
        </w:rPr>
      </w:pPr>
      <w:r>
        <w:rPr>
          <w:rFonts w:ascii="Arial" w:eastAsia="Arial" w:hAnsi="Arial" w:cs="B Nazanin"/>
          <w:sz w:val="22"/>
          <w:szCs w:val="22"/>
          <w:rtl/>
          <w:lang w:bidi="fa-IR"/>
        </w:rPr>
        <w:tab/>
      </w:r>
    </w:p>
    <w:sectPr w:rsidR="006B7A4E" w:rsidRPr="006B7A4E" w:rsidSect="00106503">
      <w:pgSz w:w="11906" w:h="16838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91"/>
    <w:rsid w:val="0000290D"/>
    <w:rsid w:val="000122C7"/>
    <w:rsid w:val="00014C4A"/>
    <w:rsid w:val="00017109"/>
    <w:rsid w:val="00026EB4"/>
    <w:rsid w:val="0003095D"/>
    <w:rsid w:val="00032002"/>
    <w:rsid w:val="00032D44"/>
    <w:rsid w:val="00037574"/>
    <w:rsid w:val="0004644C"/>
    <w:rsid w:val="000727FB"/>
    <w:rsid w:val="00094A17"/>
    <w:rsid w:val="00095F36"/>
    <w:rsid w:val="00096613"/>
    <w:rsid w:val="00097A2B"/>
    <w:rsid w:val="00097F0D"/>
    <w:rsid w:val="000A0571"/>
    <w:rsid w:val="000A1C7E"/>
    <w:rsid w:val="000B0D63"/>
    <w:rsid w:val="000B1F7F"/>
    <w:rsid w:val="000B2FC0"/>
    <w:rsid w:val="000C55AC"/>
    <w:rsid w:val="000D1C42"/>
    <w:rsid w:val="000D228A"/>
    <w:rsid w:val="000E30CA"/>
    <w:rsid w:val="000E5A68"/>
    <w:rsid w:val="00100D1E"/>
    <w:rsid w:val="001016B0"/>
    <w:rsid w:val="00106503"/>
    <w:rsid w:val="00112FDB"/>
    <w:rsid w:val="00137AB5"/>
    <w:rsid w:val="0014182B"/>
    <w:rsid w:val="00146F4A"/>
    <w:rsid w:val="00156FCA"/>
    <w:rsid w:val="00161A1F"/>
    <w:rsid w:val="0016340A"/>
    <w:rsid w:val="00163CBA"/>
    <w:rsid w:val="001665DE"/>
    <w:rsid w:val="00170825"/>
    <w:rsid w:val="001768C7"/>
    <w:rsid w:val="00184061"/>
    <w:rsid w:val="00192837"/>
    <w:rsid w:val="0019287C"/>
    <w:rsid w:val="001B1619"/>
    <w:rsid w:val="001B3F92"/>
    <w:rsid w:val="001C07C9"/>
    <w:rsid w:val="001D0EFA"/>
    <w:rsid w:val="001E50A7"/>
    <w:rsid w:val="001F1D29"/>
    <w:rsid w:val="0021455D"/>
    <w:rsid w:val="002257A9"/>
    <w:rsid w:val="00233453"/>
    <w:rsid w:val="00235329"/>
    <w:rsid w:val="0023793A"/>
    <w:rsid w:val="00244521"/>
    <w:rsid w:val="002470A8"/>
    <w:rsid w:val="00252FDF"/>
    <w:rsid w:val="00255A9D"/>
    <w:rsid w:val="00256B00"/>
    <w:rsid w:val="0026081A"/>
    <w:rsid w:val="00264C7E"/>
    <w:rsid w:val="00270F9E"/>
    <w:rsid w:val="00272F8B"/>
    <w:rsid w:val="00287CA6"/>
    <w:rsid w:val="00290218"/>
    <w:rsid w:val="002C335D"/>
    <w:rsid w:val="002D7463"/>
    <w:rsid w:val="002D7B72"/>
    <w:rsid w:val="002F13E0"/>
    <w:rsid w:val="002F1B2B"/>
    <w:rsid w:val="002F4E8F"/>
    <w:rsid w:val="002F7FE6"/>
    <w:rsid w:val="00326A5B"/>
    <w:rsid w:val="0033033A"/>
    <w:rsid w:val="00330D4F"/>
    <w:rsid w:val="00344664"/>
    <w:rsid w:val="0036762C"/>
    <w:rsid w:val="00372A85"/>
    <w:rsid w:val="00386C81"/>
    <w:rsid w:val="003A409A"/>
    <w:rsid w:val="003A7F9D"/>
    <w:rsid w:val="003B2872"/>
    <w:rsid w:val="003B6304"/>
    <w:rsid w:val="003C0DE8"/>
    <w:rsid w:val="003C682B"/>
    <w:rsid w:val="003C718B"/>
    <w:rsid w:val="003E05EB"/>
    <w:rsid w:val="003E41F6"/>
    <w:rsid w:val="003E6A73"/>
    <w:rsid w:val="003F01D9"/>
    <w:rsid w:val="003F3C81"/>
    <w:rsid w:val="004045D1"/>
    <w:rsid w:val="0040489B"/>
    <w:rsid w:val="00407C88"/>
    <w:rsid w:val="00411AFE"/>
    <w:rsid w:val="00411EB4"/>
    <w:rsid w:val="00412883"/>
    <w:rsid w:val="0043075C"/>
    <w:rsid w:val="00432D9F"/>
    <w:rsid w:val="00433AFE"/>
    <w:rsid w:val="00435942"/>
    <w:rsid w:val="00451880"/>
    <w:rsid w:val="004539CF"/>
    <w:rsid w:val="00463951"/>
    <w:rsid w:val="00464B48"/>
    <w:rsid w:val="0047710A"/>
    <w:rsid w:val="00487349"/>
    <w:rsid w:val="004B6B4C"/>
    <w:rsid w:val="004D144D"/>
    <w:rsid w:val="004D664C"/>
    <w:rsid w:val="004E5CA9"/>
    <w:rsid w:val="004E79E1"/>
    <w:rsid w:val="004F07D4"/>
    <w:rsid w:val="005059D9"/>
    <w:rsid w:val="00510F46"/>
    <w:rsid w:val="005153D3"/>
    <w:rsid w:val="005206E7"/>
    <w:rsid w:val="00521B23"/>
    <w:rsid w:val="00552821"/>
    <w:rsid w:val="00554BB1"/>
    <w:rsid w:val="005641DB"/>
    <w:rsid w:val="00567967"/>
    <w:rsid w:val="0059788C"/>
    <w:rsid w:val="005A168A"/>
    <w:rsid w:val="005A5B96"/>
    <w:rsid w:val="005B3F59"/>
    <w:rsid w:val="005B7031"/>
    <w:rsid w:val="005C15DD"/>
    <w:rsid w:val="005C5895"/>
    <w:rsid w:val="005E0634"/>
    <w:rsid w:val="005F0260"/>
    <w:rsid w:val="006013A7"/>
    <w:rsid w:val="00603469"/>
    <w:rsid w:val="006062F7"/>
    <w:rsid w:val="00635DD2"/>
    <w:rsid w:val="00636C8A"/>
    <w:rsid w:val="006527D3"/>
    <w:rsid w:val="006665A5"/>
    <w:rsid w:val="00681C68"/>
    <w:rsid w:val="00686834"/>
    <w:rsid w:val="00687C4B"/>
    <w:rsid w:val="006B7A4E"/>
    <w:rsid w:val="006C6FF9"/>
    <w:rsid w:val="006D0949"/>
    <w:rsid w:val="00702874"/>
    <w:rsid w:val="00710B13"/>
    <w:rsid w:val="00723852"/>
    <w:rsid w:val="0073244C"/>
    <w:rsid w:val="007347EE"/>
    <w:rsid w:val="00743FC3"/>
    <w:rsid w:val="00746A64"/>
    <w:rsid w:val="00747CEA"/>
    <w:rsid w:val="007621AB"/>
    <w:rsid w:val="00775A1D"/>
    <w:rsid w:val="007767C1"/>
    <w:rsid w:val="00780602"/>
    <w:rsid w:val="0078686C"/>
    <w:rsid w:val="00790DC0"/>
    <w:rsid w:val="00791BE5"/>
    <w:rsid w:val="007A2AA6"/>
    <w:rsid w:val="007A455C"/>
    <w:rsid w:val="007A599B"/>
    <w:rsid w:val="007B535B"/>
    <w:rsid w:val="007C194B"/>
    <w:rsid w:val="007D2DB5"/>
    <w:rsid w:val="007D3CB3"/>
    <w:rsid w:val="007E4B28"/>
    <w:rsid w:val="007E6B71"/>
    <w:rsid w:val="007F68EE"/>
    <w:rsid w:val="008159A9"/>
    <w:rsid w:val="00817484"/>
    <w:rsid w:val="00832472"/>
    <w:rsid w:val="008354C4"/>
    <w:rsid w:val="0084154A"/>
    <w:rsid w:val="0085018B"/>
    <w:rsid w:val="00866DC0"/>
    <w:rsid w:val="00874022"/>
    <w:rsid w:val="00877616"/>
    <w:rsid w:val="00885C1D"/>
    <w:rsid w:val="00894027"/>
    <w:rsid w:val="008B1A36"/>
    <w:rsid w:val="008B3894"/>
    <w:rsid w:val="008C4CCD"/>
    <w:rsid w:val="008D2254"/>
    <w:rsid w:val="008E6BEE"/>
    <w:rsid w:val="008E7D03"/>
    <w:rsid w:val="0090399B"/>
    <w:rsid w:val="009130F0"/>
    <w:rsid w:val="009140D9"/>
    <w:rsid w:val="0091736F"/>
    <w:rsid w:val="00926875"/>
    <w:rsid w:val="00936F44"/>
    <w:rsid w:val="00943869"/>
    <w:rsid w:val="00946E78"/>
    <w:rsid w:val="00952B95"/>
    <w:rsid w:val="0095571D"/>
    <w:rsid w:val="0095737D"/>
    <w:rsid w:val="009646DD"/>
    <w:rsid w:val="00971D86"/>
    <w:rsid w:val="00986EC1"/>
    <w:rsid w:val="00987DD0"/>
    <w:rsid w:val="009923AA"/>
    <w:rsid w:val="009B3E8B"/>
    <w:rsid w:val="009D3875"/>
    <w:rsid w:val="009D7626"/>
    <w:rsid w:val="009F65C7"/>
    <w:rsid w:val="009F6EB0"/>
    <w:rsid w:val="00A032E5"/>
    <w:rsid w:val="00A238CC"/>
    <w:rsid w:val="00A256CF"/>
    <w:rsid w:val="00A30C76"/>
    <w:rsid w:val="00A32060"/>
    <w:rsid w:val="00A4333A"/>
    <w:rsid w:val="00A80FDF"/>
    <w:rsid w:val="00A8158B"/>
    <w:rsid w:val="00A84B5E"/>
    <w:rsid w:val="00AA3BF5"/>
    <w:rsid w:val="00AA60A1"/>
    <w:rsid w:val="00AB686E"/>
    <w:rsid w:val="00AD2D82"/>
    <w:rsid w:val="00AD59EE"/>
    <w:rsid w:val="00AD7FF6"/>
    <w:rsid w:val="00AE591D"/>
    <w:rsid w:val="00AF08D2"/>
    <w:rsid w:val="00AF3CD3"/>
    <w:rsid w:val="00B15CE6"/>
    <w:rsid w:val="00B37591"/>
    <w:rsid w:val="00B43A7F"/>
    <w:rsid w:val="00B501FE"/>
    <w:rsid w:val="00B52B1B"/>
    <w:rsid w:val="00B6729E"/>
    <w:rsid w:val="00B800F9"/>
    <w:rsid w:val="00B813D2"/>
    <w:rsid w:val="00BA115D"/>
    <w:rsid w:val="00BA5FCC"/>
    <w:rsid w:val="00BA69A2"/>
    <w:rsid w:val="00BC192D"/>
    <w:rsid w:val="00BD7270"/>
    <w:rsid w:val="00C07603"/>
    <w:rsid w:val="00C40E28"/>
    <w:rsid w:val="00C44818"/>
    <w:rsid w:val="00C45E99"/>
    <w:rsid w:val="00C63A91"/>
    <w:rsid w:val="00C67051"/>
    <w:rsid w:val="00C923E0"/>
    <w:rsid w:val="00CB6E07"/>
    <w:rsid w:val="00CC7157"/>
    <w:rsid w:val="00CF2F1B"/>
    <w:rsid w:val="00D12845"/>
    <w:rsid w:val="00D214D7"/>
    <w:rsid w:val="00D35AA3"/>
    <w:rsid w:val="00D553D2"/>
    <w:rsid w:val="00D61CDB"/>
    <w:rsid w:val="00D65868"/>
    <w:rsid w:val="00D72FDF"/>
    <w:rsid w:val="00D73D70"/>
    <w:rsid w:val="00D73F94"/>
    <w:rsid w:val="00D939D6"/>
    <w:rsid w:val="00DA50EF"/>
    <w:rsid w:val="00DA6903"/>
    <w:rsid w:val="00DC1792"/>
    <w:rsid w:val="00DC2D23"/>
    <w:rsid w:val="00DE2BD5"/>
    <w:rsid w:val="00DE42D4"/>
    <w:rsid w:val="00E0707B"/>
    <w:rsid w:val="00E40DD9"/>
    <w:rsid w:val="00E42C7C"/>
    <w:rsid w:val="00E4662E"/>
    <w:rsid w:val="00E540B6"/>
    <w:rsid w:val="00E552CE"/>
    <w:rsid w:val="00E70DDC"/>
    <w:rsid w:val="00E858D0"/>
    <w:rsid w:val="00E91C83"/>
    <w:rsid w:val="00EA07E6"/>
    <w:rsid w:val="00EA4173"/>
    <w:rsid w:val="00EB4924"/>
    <w:rsid w:val="00EB5315"/>
    <w:rsid w:val="00EC657E"/>
    <w:rsid w:val="00ED03CA"/>
    <w:rsid w:val="00ED109A"/>
    <w:rsid w:val="00EF0885"/>
    <w:rsid w:val="00EF13D5"/>
    <w:rsid w:val="00F035A7"/>
    <w:rsid w:val="00F162AB"/>
    <w:rsid w:val="00F22F84"/>
    <w:rsid w:val="00F27005"/>
    <w:rsid w:val="00F4642A"/>
    <w:rsid w:val="00F46F58"/>
    <w:rsid w:val="00F63369"/>
    <w:rsid w:val="00F77AA1"/>
    <w:rsid w:val="00F84952"/>
    <w:rsid w:val="00F85AA4"/>
    <w:rsid w:val="00FA2B13"/>
    <w:rsid w:val="00FB034F"/>
    <w:rsid w:val="00FB0D9A"/>
    <w:rsid w:val="00FB50BE"/>
    <w:rsid w:val="00FB7944"/>
    <w:rsid w:val="00FD01C6"/>
    <w:rsid w:val="00FD1F5A"/>
    <w:rsid w:val="00FE2062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FE87A69"/>
  <w15:docId w15:val="{E073BB63-E9E1-4CE5-B7A2-DA04F83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63A91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3E41F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34FA-8982-481B-9F50-53A284A7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آموزش</cp:lastModifiedBy>
  <cp:revision>11</cp:revision>
  <cp:lastPrinted>2023-02-16T06:20:00Z</cp:lastPrinted>
  <dcterms:created xsi:type="dcterms:W3CDTF">2023-02-16T05:30:00Z</dcterms:created>
  <dcterms:modified xsi:type="dcterms:W3CDTF">2024-04-07T06:22:00Z</dcterms:modified>
</cp:coreProperties>
</file>